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tblpX="-1735" w:tblpY="1"/>
        <w:tblOverlap w:val="never"/>
        <w:tblW w:w="12157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8505"/>
        <w:gridCol w:w="1276"/>
        <w:gridCol w:w="850"/>
      </w:tblGrid>
      <w:tr w:rsidR="00A43E12" w:rsidRPr="00A43E12" w14:paraId="2A35C8AA" w14:textId="77777777" w:rsidTr="009C79EC">
        <w:trPr>
          <w:trHeight w:val="2134"/>
        </w:trPr>
        <w:tc>
          <w:tcPr>
            <w:tcW w:w="10031" w:type="dxa"/>
            <w:gridSpan w:val="3"/>
            <w:tcBorders>
              <w:top w:val="nil"/>
              <w:right w:val="single" w:sz="18" w:space="0" w:color="D6CD18"/>
            </w:tcBorders>
          </w:tcPr>
          <w:p w14:paraId="1FDCF2A0" w14:textId="77777777" w:rsidR="00A43E12" w:rsidRDefault="00A43E12" w:rsidP="000B3016"/>
          <w:p w14:paraId="7A54AA8E" w14:textId="77777777" w:rsidR="00A43E12" w:rsidRPr="001540B8" w:rsidRDefault="002B6B9E" w:rsidP="000B3016">
            <w:pPr>
              <w:tabs>
                <w:tab w:val="left" w:pos="1026"/>
              </w:tabs>
              <w:rPr>
                <w:rFonts w:ascii="Arial" w:hAnsi="Arial" w:cs="Arial"/>
                <w:color w:val="365F91" w:themeColor="accent1" w:themeShade="BF"/>
                <w:sz w:val="94"/>
                <w:szCs w:val="94"/>
              </w:rPr>
            </w:pPr>
            <w:r>
              <w:tab/>
            </w:r>
            <w:r w:rsidR="001020EB">
              <w:rPr>
                <w:rFonts w:ascii="Arial" w:hAnsi="Arial" w:cs="Arial"/>
                <w:color w:val="365F91" w:themeColor="accent1" w:themeShade="BF"/>
                <w:sz w:val="94"/>
                <w:szCs w:val="94"/>
              </w:rPr>
              <w:t>PE</w:t>
            </w:r>
            <w:r w:rsidR="00A43E12" w:rsidRPr="001540B8">
              <w:rPr>
                <w:rFonts w:ascii="Arial" w:hAnsi="Arial" w:cs="Arial"/>
                <w:color w:val="365F91" w:themeColor="accent1" w:themeShade="BF"/>
                <w:sz w:val="94"/>
                <w:szCs w:val="94"/>
              </w:rPr>
              <w:t>RSPECTIVA</w:t>
            </w:r>
          </w:p>
          <w:p w14:paraId="1D1FFFE6" w14:textId="77777777" w:rsidR="00A43E12" w:rsidRPr="002B6B9E" w:rsidRDefault="00A43E12" w:rsidP="000B3016">
            <w:pPr>
              <w:tabs>
                <w:tab w:val="left" w:pos="1026"/>
              </w:tabs>
              <w:ind w:left="1026"/>
              <w:rPr>
                <w:rFonts w:ascii="Minion Pro Med" w:hAnsi="Minion Pro Med" w:cs="Times New Roman"/>
                <w:color w:val="244061" w:themeColor="accent1" w:themeShade="80"/>
                <w:sz w:val="28"/>
                <w:szCs w:val="28"/>
              </w:rPr>
            </w:pPr>
            <w:r w:rsidRPr="002B6B9E">
              <w:rPr>
                <w:rFonts w:ascii="Minion Pro Med" w:hAnsi="Minion Pro Med" w:cs="Times New Roman"/>
                <w:color w:val="244061" w:themeColor="accent1" w:themeShade="80"/>
                <w:sz w:val="28"/>
                <w:szCs w:val="28"/>
              </w:rPr>
              <w:t>REVISTA DO CENTRO DE CIÊNCIAS DA EDUCAÇÃO</w:t>
            </w:r>
          </w:p>
          <w:p w14:paraId="6FA8ED33" w14:textId="77777777" w:rsidR="00A43E12" w:rsidRPr="00D021F7" w:rsidRDefault="00D021F7" w:rsidP="000B3016">
            <w:pPr>
              <w:tabs>
                <w:tab w:val="left" w:pos="1026"/>
              </w:tabs>
              <w:ind w:left="1026"/>
              <w:rPr>
                <w:rFonts w:ascii="Times New Roman" w:hAnsi="Times New Roman" w:cs="Times New Roman"/>
                <w:sz w:val="26"/>
                <w:szCs w:val="26"/>
              </w:rPr>
            </w:pPr>
            <w:r w:rsidRPr="00D021F7">
              <w:rPr>
                <w:rFonts w:ascii="Minion Pro Med" w:hAnsi="Minion Pro Med" w:cs="Times New Roman"/>
                <w:color w:val="244061" w:themeColor="accent1" w:themeShade="80"/>
                <w:sz w:val="26"/>
                <w:szCs w:val="26"/>
              </w:rPr>
              <w:t xml:space="preserve">Núcleo de Publicações </w:t>
            </w:r>
            <w:r w:rsidR="00A43E12" w:rsidRPr="00D021F7">
              <w:rPr>
                <w:rFonts w:ascii="Minion Pro Med" w:hAnsi="Minion Pro Med" w:cs="Times New Roman"/>
                <w:color w:val="244061" w:themeColor="accent1" w:themeShade="80"/>
                <w:sz w:val="26"/>
                <w:szCs w:val="26"/>
              </w:rPr>
              <w:t xml:space="preserve">– </w:t>
            </w:r>
            <w:r>
              <w:rPr>
                <w:rFonts w:ascii="Minion Pro Med" w:hAnsi="Minion Pro Med" w:cs="Times New Roman"/>
                <w:color w:val="244061" w:themeColor="accent1" w:themeShade="80"/>
                <w:sz w:val="26"/>
                <w:szCs w:val="26"/>
              </w:rPr>
              <w:t>Universidade Federal de Santa Catarina</w:t>
            </w:r>
          </w:p>
          <w:p w14:paraId="3EA0A4C7" w14:textId="77777777" w:rsidR="00A43E12" w:rsidRPr="00D021F7" w:rsidRDefault="00A43E12" w:rsidP="000B3016"/>
        </w:tc>
        <w:tc>
          <w:tcPr>
            <w:tcW w:w="2126" w:type="dxa"/>
            <w:gridSpan w:val="2"/>
            <w:vMerge w:val="restart"/>
            <w:tcBorders>
              <w:top w:val="nil"/>
              <w:left w:val="single" w:sz="18" w:space="0" w:color="D6CD18"/>
              <w:bottom w:val="nil"/>
              <w:right w:val="nil"/>
            </w:tcBorders>
          </w:tcPr>
          <w:p w14:paraId="33DE4BD2" w14:textId="77777777" w:rsidR="00A43E12" w:rsidRPr="00D021F7" w:rsidRDefault="00A43E12" w:rsidP="000B3016">
            <w:pPr>
              <w:ind w:right="-253"/>
              <w:rPr>
                <w:rFonts w:ascii="Times New Roman" w:hAnsi="Times New Roman" w:cs="Times New Roman"/>
              </w:rPr>
            </w:pPr>
          </w:p>
          <w:p w14:paraId="720F95D9" w14:textId="77777777" w:rsidR="002B6B9E" w:rsidRPr="00D021F7" w:rsidRDefault="002B6B9E" w:rsidP="000B3016">
            <w:pPr>
              <w:ind w:right="-253"/>
              <w:rPr>
                <w:rFonts w:ascii="Times New Roman" w:hAnsi="Times New Roman" w:cs="Times New Roman"/>
              </w:rPr>
            </w:pPr>
          </w:p>
          <w:p w14:paraId="5AF48883" w14:textId="77777777" w:rsidR="00A43E12" w:rsidRPr="00D021F7" w:rsidRDefault="00A43E12" w:rsidP="000B3016">
            <w:pPr>
              <w:ind w:left="34" w:right="-2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5EBF8" w14:textId="77777777" w:rsidR="002B6B9E" w:rsidRPr="001020EB" w:rsidRDefault="002B6B9E" w:rsidP="000B3016">
            <w:pPr>
              <w:pStyle w:val="Default"/>
              <w:ind w:left="34" w:right="-24"/>
              <w:rPr>
                <w:noProof/>
                <w:sz w:val="20"/>
                <w:szCs w:val="20"/>
                <w:lang w:eastAsia="pt-BR"/>
              </w:rPr>
            </w:pPr>
            <w:r w:rsidRPr="001020EB">
              <w:rPr>
                <w:sz w:val="20"/>
                <w:szCs w:val="20"/>
              </w:rPr>
              <w:t>ISSNe 2175-795X</w:t>
            </w:r>
          </w:p>
          <w:p w14:paraId="33DA75E4" w14:textId="77777777" w:rsidR="004D5655" w:rsidRDefault="004D5655" w:rsidP="000B3016">
            <w:pPr>
              <w:ind w:right="-253"/>
              <w:rPr>
                <w:rFonts w:ascii="Times New Roman" w:hAnsi="Times New Roman" w:cs="Times New Roman"/>
                <w:lang w:val="en-US"/>
              </w:rPr>
            </w:pPr>
          </w:p>
          <w:p w14:paraId="5EE97BC6" w14:textId="77777777" w:rsidR="004D5655" w:rsidRPr="004D5655" w:rsidRDefault="004D5655" w:rsidP="004D5655">
            <w:pPr>
              <w:rPr>
                <w:rFonts w:ascii="Times New Roman" w:hAnsi="Times New Roman" w:cs="Times New Roman"/>
                <w:lang w:val="en-US"/>
              </w:rPr>
            </w:pPr>
          </w:p>
          <w:p w14:paraId="3E3E53DD" w14:textId="77777777" w:rsidR="004D5655" w:rsidRDefault="004D5655" w:rsidP="004D5655">
            <w:pPr>
              <w:rPr>
                <w:rFonts w:ascii="Times New Roman" w:hAnsi="Times New Roman" w:cs="Times New Roman"/>
                <w:lang w:val="en-US"/>
              </w:rPr>
            </w:pPr>
          </w:p>
          <w:p w14:paraId="78242591" w14:textId="77777777" w:rsidR="004D5655" w:rsidRDefault="004D5655" w:rsidP="004D5655">
            <w:pPr>
              <w:rPr>
                <w:rFonts w:ascii="Times New Roman" w:hAnsi="Times New Roman" w:cs="Times New Roman"/>
                <w:lang w:val="en-US"/>
              </w:rPr>
            </w:pPr>
          </w:p>
          <w:p w14:paraId="1DC2152D" w14:textId="77777777" w:rsidR="004D5655" w:rsidRDefault="004D5655" w:rsidP="004D5655">
            <w:pPr>
              <w:rPr>
                <w:rFonts w:ascii="Times New Roman" w:hAnsi="Times New Roman" w:cs="Times New Roman"/>
                <w:lang w:val="en-US"/>
              </w:rPr>
            </w:pPr>
          </w:p>
          <w:p w14:paraId="39B32F99" w14:textId="1DAF855B" w:rsidR="002B6B9E" w:rsidRPr="004D5655" w:rsidRDefault="00E049E0" w:rsidP="004D56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6054CD8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75pt;margin-top:14.95pt;width:112.05pt;height:.05pt;z-index:251658240;mso-position-horizontal-relative:text;mso-position-vertical-relative:text" o:connectortype="straight" strokecolor="#d6da42" strokeweight="2.25pt"/>
              </w:pict>
            </w:r>
          </w:p>
        </w:tc>
      </w:tr>
      <w:tr w:rsidR="001540B8" w:rsidRPr="00A43E12" w14:paraId="41C5B26B" w14:textId="77777777" w:rsidTr="00E049E0">
        <w:tc>
          <w:tcPr>
            <w:tcW w:w="1526" w:type="dxa"/>
            <w:gridSpan w:val="2"/>
            <w:tcBorders>
              <w:top w:val="single" w:sz="18" w:space="0" w:color="D6CD18"/>
              <w:left w:val="nil"/>
              <w:bottom w:val="nil"/>
              <w:right w:val="single" w:sz="18" w:space="0" w:color="D6CD18"/>
            </w:tcBorders>
          </w:tcPr>
          <w:p w14:paraId="6C5FF18E" w14:textId="77777777" w:rsidR="001540B8" w:rsidRPr="00A43E12" w:rsidRDefault="001540B8" w:rsidP="000B3016">
            <w:pPr>
              <w:rPr>
                <w:lang w:val="en-US"/>
              </w:rPr>
            </w:pPr>
          </w:p>
        </w:tc>
        <w:tc>
          <w:tcPr>
            <w:tcW w:w="8505" w:type="dxa"/>
            <w:tcBorders>
              <w:top w:val="single" w:sz="18" w:space="0" w:color="D6CD18"/>
              <w:left w:val="single" w:sz="18" w:space="0" w:color="D6CD18"/>
              <w:bottom w:val="nil"/>
              <w:right w:val="single" w:sz="18" w:space="0" w:color="D6CD18"/>
            </w:tcBorders>
          </w:tcPr>
          <w:p w14:paraId="37C2BF96" w14:textId="09124A0D" w:rsidR="001540B8" w:rsidRPr="00A43E12" w:rsidRDefault="001540B8" w:rsidP="000B3016">
            <w:pPr>
              <w:rPr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8" w:space="0" w:color="D6CD18"/>
              <w:bottom w:val="nil"/>
              <w:right w:val="nil"/>
            </w:tcBorders>
          </w:tcPr>
          <w:p w14:paraId="453C9FA7" w14:textId="77777777" w:rsidR="001540B8" w:rsidRPr="00A43E12" w:rsidRDefault="001540B8" w:rsidP="000B3016">
            <w:pPr>
              <w:ind w:right="-253"/>
              <w:rPr>
                <w:lang w:val="en-US"/>
              </w:rPr>
            </w:pPr>
          </w:p>
        </w:tc>
      </w:tr>
      <w:tr w:rsidR="001540B8" w:rsidRPr="001540B8" w14:paraId="7120DB6B" w14:textId="77777777" w:rsidTr="00E049E0">
        <w:trPr>
          <w:trHeight w:val="7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585A8A29" w14:textId="77777777" w:rsidR="001540B8" w:rsidRPr="00A43E12" w:rsidRDefault="001540B8" w:rsidP="000B3016">
            <w:pPr>
              <w:ind w:left="-102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D6CD18"/>
            </w:tcBorders>
          </w:tcPr>
          <w:p w14:paraId="24733830" w14:textId="77777777" w:rsidR="001540B8" w:rsidRPr="00EE2B57" w:rsidRDefault="001540B8" w:rsidP="000B3016"/>
          <w:p w14:paraId="733F557D" w14:textId="77777777" w:rsidR="002B6B9E" w:rsidRPr="00EE2B57" w:rsidRDefault="002B6B9E" w:rsidP="000B3016"/>
          <w:p w14:paraId="5FBF8442" w14:textId="77777777" w:rsidR="002B6B9E" w:rsidRPr="00EE2B57" w:rsidRDefault="002B6B9E" w:rsidP="000B3016"/>
          <w:p w14:paraId="5141CEE3" w14:textId="77777777" w:rsidR="002B6B9E" w:rsidRPr="00EE2B57" w:rsidRDefault="002B6B9E" w:rsidP="000B3016"/>
          <w:p w14:paraId="64AABE6B" w14:textId="77777777" w:rsidR="002B6B9E" w:rsidRDefault="002B6B9E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0557F48D" w14:textId="77777777" w:rsidR="002B6B9E" w:rsidRDefault="002B6B9E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1A4D8B5C" w14:textId="77777777" w:rsidR="00750FB9" w:rsidRDefault="00750FB9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2BE7FC80" w14:textId="77777777" w:rsidR="00750FB9" w:rsidRDefault="00750FB9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DCE7730" w14:textId="77777777" w:rsidR="00750FB9" w:rsidRDefault="00750FB9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4BF7195" w14:textId="77777777" w:rsidR="00750FB9" w:rsidRDefault="00750FB9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6F7558C9" w14:textId="77777777" w:rsidR="00750FB9" w:rsidRDefault="00750FB9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03DC1A5F" w14:textId="77777777" w:rsidR="00750FB9" w:rsidRDefault="00750FB9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2DEC7206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62DF1CE8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2464CA1F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49AAD8EF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3A512237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559A6634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1F4FCB02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532BD7B4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53FEF546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71452F2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61BF09EB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8EC6DE2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21407E6D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423ED0DF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EDFDA78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6CCD172A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12FEA3EA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4DE31303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1B5D2D1D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60986EE6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52E364B1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89AACCB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60E3E76C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223207DB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4642C6E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420969ED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E318D93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4E11307F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047E47CA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B94C714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15A63B09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253389FC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</w:p>
          <w:p w14:paraId="74605010" w14:textId="77777777" w:rsidR="004D5655" w:rsidRDefault="004D5655" w:rsidP="000B3016">
            <w:pPr>
              <w:pStyle w:val="Default"/>
              <w:spacing w:line="276" w:lineRule="auto"/>
              <w:ind w:left="34"/>
              <w:rPr>
                <w:noProof/>
                <w:sz w:val="20"/>
                <w:szCs w:val="20"/>
                <w:lang w:val="pt-BR" w:eastAsia="pt-BR"/>
              </w:rPr>
            </w:pPr>
            <w:bookmarkStart w:id="0" w:name="_GoBack"/>
            <w:bookmarkEnd w:id="0"/>
          </w:p>
          <w:p w14:paraId="314861BE" w14:textId="77777777" w:rsidR="00E049E0" w:rsidRPr="001020EB" w:rsidRDefault="00E049E0" w:rsidP="00BB4668">
            <w:pPr>
              <w:pStyle w:val="Default"/>
              <w:spacing w:line="276" w:lineRule="auto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single" w:sz="18" w:space="0" w:color="D6CD18"/>
              <w:bottom w:val="single" w:sz="18" w:space="0" w:color="D6CD18"/>
              <w:right w:val="nil"/>
            </w:tcBorders>
          </w:tcPr>
          <w:p w14:paraId="40DA7E2E" w14:textId="77777777" w:rsidR="001540B8" w:rsidRDefault="001540B8" w:rsidP="000B301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F547B9" w14:textId="605C1741" w:rsidR="00E049E0" w:rsidRPr="0008470C" w:rsidRDefault="00E049E0" w:rsidP="00E049E0">
            <w:pPr>
              <w:pStyle w:val="Ttulo1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nexo </w:t>
            </w:r>
            <w:r w:rsidR="00BB4668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: </w:t>
            </w:r>
            <w:r w:rsidR="00BB4668">
              <w:rPr>
                <w:rFonts w:cs="Times New Roman"/>
              </w:rPr>
              <w:t>Plano Detalhado de Publicação</w:t>
            </w:r>
            <w:r w:rsidRPr="0008470C">
              <w:rPr>
                <w:rFonts w:cs="Times New Roman"/>
              </w:rPr>
              <w:t xml:space="preserve"> </w:t>
            </w:r>
          </w:p>
          <w:p w14:paraId="739645C6" w14:textId="77777777" w:rsidR="00BB4668" w:rsidRDefault="00BB4668" w:rsidP="00BB4668">
            <w:pPr>
              <w:jc w:val="both"/>
            </w:pPr>
          </w:p>
          <w:tbl>
            <w:tblPr>
              <w:tblW w:w="0" w:type="auto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1"/>
            </w:tblGrid>
            <w:tr w:rsidR="00BB4668" w14:paraId="5B97F6E4" w14:textId="77777777" w:rsidTr="00527261">
              <w:tc>
                <w:tcPr>
                  <w:tcW w:w="9211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66FFB350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 w:rsidRPr="000D2B26">
                    <w:rPr>
                      <w:b/>
                      <w:bCs/>
                      <w:i/>
                      <w:color w:val="000000"/>
                    </w:rPr>
                    <w:t>Título do Dossiê</w:t>
                  </w:r>
                </w:p>
                <w:p w14:paraId="7A8F03F6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4668" w14:paraId="06579CAC" w14:textId="77777777" w:rsidTr="00527261">
              <w:tc>
                <w:tcPr>
                  <w:tcW w:w="9211" w:type="dxa"/>
                  <w:shd w:val="clear" w:color="auto" w:fill="CCCCCC"/>
                </w:tcPr>
                <w:p w14:paraId="6FE772D9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 w:rsidRPr="000D2B26">
                    <w:rPr>
                      <w:b/>
                      <w:bCs/>
                      <w:i/>
                      <w:color w:val="000000"/>
                    </w:rPr>
                    <w:t>Título do Dossiê em Inglês</w:t>
                  </w:r>
                </w:p>
                <w:p w14:paraId="1D2DEFDC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4668" w14:paraId="07316B0D" w14:textId="77777777" w:rsidTr="00527261">
              <w:tc>
                <w:tcPr>
                  <w:tcW w:w="9211" w:type="dxa"/>
                  <w:shd w:val="clear" w:color="auto" w:fill="auto"/>
                </w:tcPr>
                <w:p w14:paraId="6A222C7A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i/>
                      <w:color w:val="000000"/>
                    </w:rPr>
                  </w:pPr>
                  <w:r w:rsidRPr="000D2B26">
                    <w:rPr>
                      <w:b/>
                      <w:bCs/>
                      <w:i/>
                      <w:color w:val="000000"/>
                    </w:rPr>
                    <w:t>Apresentação da Proposta do Dossiê (750 a 1000 palavras)</w:t>
                  </w:r>
                </w:p>
                <w:p w14:paraId="3C1134CA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14:paraId="7B22F582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0DE477B7" w14:textId="77777777" w:rsidR="00BB4668" w:rsidRDefault="00BB4668" w:rsidP="00BB4668">
            <w:pPr>
              <w:jc w:val="both"/>
            </w:pPr>
          </w:p>
          <w:tbl>
            <w:tblPr>
              <w:tblW w:w="0" w:type="auto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1"/>
            </w:tblGrid>
            <w:tr w:rsidR="00BB4668" w:rsidRPr="000D2B26" w14:paraId="4B225499" w14:textId="77777777" w:rsidTr="00527261">
              <w:trPr>
                <w:trHeight w:val="335"/>
              </w:trPr>
              <w:tc>
                <w:tcPr>
                  <w:tcW w:w="9211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10D15E7B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i/>
                      <w:color w:val="000000"/>
                    </w:rPr>
                  </w:pPr>
                  <w:r w:rsidRPr="000D2B26">
                    <w:rPr>
                      <w:bCs/>
                      <w:i/>
                      <w:color w:val="000000"/>
                    </w:rPr>
                    <w:t>Organizadores</w:t>
                  </w:r>
                </w:p>
              </w:tc>
            </w:tr>
            <w:tr w:rsidR="00BB4668" w:rsidRPr="00014374" w14:paraId="00483E4C" w14:textId="77777777" w:rsidTr="00527261">
              <w:tc>
                <w:tcPr>
                  <w:tcW w:w="9211" w:type="dxa"/>
                  <w:shd w:val="clear" w:color="auto" w:fill="CCCCCC"/>
                </w:tcPr>
                <w:p w14:paraId="7F144918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0D2B26">
                    <w:rPr>
                      <w:bCs/>
                      <w:color w:val="000000"/>
                    </w:rPr>
                    <w:t>Nome Completo:</w:t>
                  </w:r>
                </w:p>
                <w:p w14:paraId="484523EA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0D2B26">
                    <w:rPr>
                      <w:bCs/>
                      <w:color w:val="000000"/>
                    </w:rPr>
                    <w:t>Minibiografia:</w:t>
                  </w:r>
                </w:p>
                <w:p w14:paraId="1F7FAE23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BB4668" w:rsidRPr="00014374" w14:paraId="3F88EABA" w14:textId="77777777" w:rsidTr="00527261">
              <w:tc>
                <w:tcPr>
                  <w:tcW w:w="9211" w:type="dxa"/>
                  <w:shd w:val="clear" w:color="auto" w:fill="auto"/>
                </w:tcPr>
                <w:p w14:paraId="6E8AAB52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0D2B26">
                    <w:rPr>
                      <w:bCs/>
                      <w:color w:val="000000"/>
                    </w:rPr>
                    <w:t>Nome Completo:</w:t>
                  </w:r>
                </w:p>
                <w:p w14:paraId="58DB4E18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0D2B26">
                    <w:rPr>
                      <w:bCs/>
                      <w:color w:val="000000"/>
                    </w:rPr>
                    <w:t>Minibiografia:</w:t>
                  </w:r>
                </w:p>
                <w:p w14:paraId="704FC6C2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BB4668" w:rsidRPr="00014374" w14:paraId="4BB6170B" w14:textId="77777777" w:rsidTr="00527261">
              <w:tc>
                <w:tcPr>
                  <w:tcW w:w="9211" w:type="dxa"/>
                  <w:shd w:val="clear" w:color="auto" w:fill="CCCCCC"/>
                </w:tcPr>
                <w:p w14:paraId="02A1AAEE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0D2B26">
                    <w:rPr>
                      <w:bCs/>
                      <w:color w:val="000000"/>
                    </w:rPr>
                    <w:t>Nome Completo:</w:t>
                  </w:r>
                </w:p>
                <w:p w14:paraId="0F271945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0D2B26">
                    <w:rPr>
                      <w:bCs/>
                      <w:color w:val="000000"/>
                    </w:rPr>
                    <w:t>Minibiografia:</w:t>
                  </w:r>
                </w:p>
                <w:p w14:paraId="6A01375F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</w:tbl>
          <w:p w14:paraId="239EF18A" w14:textId="77777777" w:rsidR="00BB4668" w:rsidRDefault="00BB4668" w:rsidP="00BB4668">
            <w:pPr>
              <w:jc w:val="both"/>
            </w:pPr>
          </w:p>
          <w:tbl>
            <w:tblPr>
              <w:tblW w:w="0" w:type="auto"/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1"/>
            </w:tblGrid>
            <w:tr w:rsidR="00BB4668" w14:paraId="70F39F37" w14:textId="77777777" w:rsidTr="00527261">
              <w:tc>
                <w:tcPr>
                  <w:tcW w:w="9211" w:type="dxa"/>
                  <w:tcBorders>
                    <w:bottom w:val="single" w:sz="12" w:space="0" w:color="666666"/>
                  </w:tcBorders>
                  <w:shd w:val="clear" w:color="auto" w:fill="auto"/>
                </w:tcPr>
                <w:p w14:paraId="23A50E3B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 w:rsidRPr="000D2B26">
                    <w:rPr>
                      <w:b/>
                      <w:bCs/>
                      <w:i/>
                      <w:color w:val="000000"/>
                    </w:rPr>
                    <w:t>Título do Artigo*</w:t>
                  </w:r>
                </w:p>
                <w:p w14:paraId="0E1FB1C6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4668" w14:paraId="10B8F1F5" w14:textId="77777777" w:rsidTr="00527261">
              <w:tc>
                <w:tcPr>
                  <w:tcW w:w="9211" w:type="dxa"/>
                  <w:shd w:val="clear" w:color="auto" w:fill="CCCCCC"/>
                </w:tcPr>
                <w:p w14:paraId="4D2FFA37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i/>
                      <w:color w:val="000000"/>
                    </w:rPr>
                  </w:pPr>
                  <w:r w:rsidRPr="000D2B26">
                    <w:rPr>
                      <w:b/>
                      <w:bCs/>
                      <w:i/>
                      <w:color w:val="000000"/>
                    </w:rPr>
                    <w:t>Nome completo dos autores</w:t>
                  </w:r>
                </w:p>
                <w:p w14:paraId="449EE5EC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 w:rsidRPr="000D2B26">
                    <w:rPr>
                      <w:b/>
                      <w:bCs/>
                      <w:color w:val="000000"/>
                    </w:rPr>
                    <w:t>Autor 1:</w:t>
                  </w:r>
                </w:p>
                <w:p w14:paraId="1EE775B0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 w:rsidRPr="000D2B26">
                    <w:rPr>
                      <w:b/>
                      <w:bCs/>
                      <w:color w:val="000000"/>
                    </w:rPr>
                    <w:t>Autor 2:</w:t>
                  </w:r>
                </w:p>
                <w:p w14:paraId="309AAA72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 w:rsidRPr="000D2B26">
                    <w:rPr>
                      <w:b/>
                      <w:bCs/>
                      <w:color w:val="000000"/>
                    </w:rPr>
                    <w:t>Autor 3:</w:t>
                  </w:r>
                </w:p>
                <w:p w14:paraId="38899229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 w:rsidRPr="000D2B26">
                    <w:rPr>
                      <w:b/>
                      <w:bCs/>
                      <w:color w:val="000000"/>
                    </w:rPr>
                    <w:t>Autor 4:</w:t>
                  </w:r>
                </w:p>
              </w:tc>
            </w:tr>
            <w:tr w:rsidR="00BB4668" w14:paraId="70685401" w14:textId="77777777" w:rsidTr="00527261">
              <w:tc>
                <w:tcPr>
                  <w:tcW w:w="9211" w:type="dxa"/>
                  <w:shd w:val="clear" w:color="auto" w:fill="auto"/>
                </w:tcPr>
                <w:p w14:paraId="22270D49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  <w:r w:rsidRPr="000D2B26">
                    <w:rPr>
                      <w:b/>
                      <w:bCs/>
                      <w:i/>
                      <w:color w:val="000000"/>
                    </w:rPr>
                    <w:t>Resumo do artigo</w:t>
                  </w:r>
                  <w:r w:rsidRPr="000D2B26">
                    <w:rPr>
                      <w:b/>
                      <w:bCs/>
                      <w:color w:val="000000"/>
                    </w:rPr>
                    <w:t xml:space="preserve"> (150 a 250 palavras)</w:t>
                  </w:r>
                </w:p>
                <w:p w14:paraId="4F3575B9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14:paraId="50F209A1" w14:textId="77777777" w:rsidR="00BB4668" w:rsidRPr="000D2B26" w:rsidRDefault="00BB4668" w:rsidP="00BB4668">
                  <w:pPr>
                    <w:framePr w:hSpace="141" w:wrap="around" w:vAnchor="text" w:hAnchor="text" w:x="-1735" w:y="1"/>
                    <w:spacing w:after="0"/>
                    <w:suppressOverlap/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14:paraId="6D6BA77E" w14:textId="77777777" w:rsidR="00BB4668" w:rsidRPr="000D2B26" w:rsidRDefault="00BB4668" w:rsidP="00BB4668">
            <w:pPr>
              <w:jc w:val="both"/>
              <w:rPr>
                <w:sz w:val="20"/>
                <w:szCs w:val="20"/>
              </w:rPr>
            </w:pPr>
            <w:r w:rsidRPr="000D2B26">
              <w:rPr>
                <w:sz w:val="20"/>
                <w:szCs w:val="20"/>
              </w:rPr>
              <w:t>* Repetir a tabela para cada artigo</w:t>
            </w:r>
          </w:p>
          <w:p w14:paraId="404B9271" w14:textId="77777777" w:rsidR="00E049E0" w:rsidRDefault="00E049E0" w:rsidP="00E049E0">
            <w:pPr>
              <w:jc w:val="both"/>
            </w:pPr>
          </w:p>
          <w:p w14:paraId="2E3DD151" w14:textId="77777777" w:rsidR="00E049E0" w:rsidRDefault="00E049E0" w:rsidP="00E049E0">
            <w:pPr>
              <w:jc w:val="both"/>
            </w:pPr>
          </w:p>
          <w:p w14:paraId="6ACBDBD8" w14:textId="77777777" w:rsidR="004D5655" w:rsidRPr="001020EB" w:rsidRDefault="004D5655" w:rsidP="00BB4668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D6CD18"/>
              <w:right w:val="nil"/>
            </w:tcBorders>
          </w:tcPr>
          <w:p w14:paraId="29BDCAFB" w14:textId="77777777" w:rsidR="001540B8" w:rsidRPr="001540B8" w:rsidRDefault="001540B8" w:rsidP="000B3016">
            <w:pPr>
              <w:ind w:right="-253"/>
            </w:pPr>
          </w:p>
        </w:tc>
      </w:tr>
    </w:tbl>
    <w:p w14:paraId="539A44F8" w14:textId="77777777" w:rsidR="00EE7883" w:rsidRPr="00F71450" w:rsidRDefault="00EE7883" w:rsidP="004D5655">
      <w:pPr>
        <w:rPr>
          <w:sz w:val="10"/>
          <w:szCs w:val="10"/>
        </w:rPr>
      </w:pPr>
    </w:p>
    <w:sectPr w:rsidR="00EE7883" w:rsidRPr="00F71450" w:rsidSect="00C132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134" w:bottom="1134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BED0" w14:textId="77777777" w:rsidR="009179E6" w:rsidRDefault="009179E6" w:rsidP="001020EB">
      <w:pPr>
        <w:spacing w:after="0" w:line="240" w:lineRule="auto"/>
      </w:pPr>
      <w:r>
        <w:separator/>
      </w:r>
    </w:p>
  </w:endnote>
  <w:endnote w:type="continuationSeparator" w:id="0">
    <w:p w14:paraId="077CFCAD" w14:textId="77777777" w:rsidR="009179E6" w:rsidRDefault="009179E6" w:rsidP="0010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EBAA" w14:textId="77777777" w:rsidR="00C13259" w:rsidRPr="002B23F9" w:rsidRDefault="00C13259" w:rsidP="00C13259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2B23F9">
      <w:rPr>
        <w:rFonts w:ascii="Times New Roman" w:hAnsi="Times New Roman"/>
        <w:sz w:val="20"/>
        <w:szCs w:val="20"/>
        <w:lang w:val="pt-BR"/>
      </w:rPr>
      <w:t xml:space="preserve">CAMPUS UNIVERSITÁRIO REITOR JOÃO DAVID FERREIRA LIMA - TRINDADE </w:t>
    </w:r>
  </w:p>
  <w:p w14:paraId="2189C243" w14:textId="77777777" w:rsidR="00C13259" w:rsidRPr="00C13259" w:rsidRDefault="00C13259" w:rsidP="00C13259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C13259">
      <w:rPr>
        <w:rFonts w:ascii="Times New Roman" w:hAnsi="Times New Roman"/>
        <w:sz w:val="20"/>
        <w:szCs w:val="20"/>
        <w:lang w:val="pt-BR"/>
      </w:rPr>
      <w:t>CEP: 88040-900 - FLORIANÓPOLIS - SC</w:t>
    </w:r>
  </w:p>
  <w:p w14:paraId="3CEE453A" w14:textId="77777777" w:rsidR="00C13259" w:rsidRDefault="00C13259" w:rsidP="00C13259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efone:</w:t>
    </w:r>
    <w:r w:rsidRPr="002B23F9">
      <w:rPr>
        <w:rFonts w:ascii="Times New Roman" w:hAnsi="Times New Roman" w:cs="Times New Roman"/>
        <w:sz w:val="20"/>
        <w:szCs w:val="20"/>
      </w:rPr>
      <w:t xml:space="preserve"> (048) 3721-2615/2616</w:t>
    </w:r>
  </w:p>
  <w:p w14:paraId="1BE2A773" w14:textId="77777777" w:rsidR="00C13259" w:rsidRPr="00C13259" w:rsidRDefault="00C13259" w:rsidP="00C13259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erspectiva@contato.ufsc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E5BF" w14:textId="77777777" w:rsidR="002B23F9" w:rsidRPr="002B23F9" w:rsidRDefault="002B23F9" w:rsidP="002B23F9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2B23F9">
      <w:rPr>
        <w:rFonts w:ascii="Times New Roman" w:hAnsi="Times New Roman"/>
        <w:sz w:val="20"/>
        <w:szCs w:val="20"/>
        <w:lang w:val="pt-BR"/>
      </w:rPr>
      <w:t xml:space="preserve">CAMPUS UNIVERSITÁRIO REITOR JOÃO DAVID FERREIRA LIMA - TRINDADE </w:t>
    </w:r>
  </w:p>
  <w:p w14:paraId="4787A74E" w14:textId="77777777" w:rsidR="002B23F9" w:rsidRPr="00F71450" w:rsidRDefault="002B23F9" w:rsidP="002B23F9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F71450">
      <w:rPr>
        <w:rFonts w:ascii="Times New Roman" w:hAnsi="Times New Roman"/>
        <w:sz w:val="20"/>
        <w:szCs w:val="20"/>
        <w:lang w:val="pt-BR"/>
      </w:rPr>
      <w:t>CEP: 88040-900 - FLORIANÓPOLIS - SC</w:t>
    </w:r>
  </w:p>
  <w:p w14:paraId="3A2A29C9" w14:textId="77777777" w:rsidR="002B23F9" w:rsidRDefault="00C13259" w:rsidP="002B23F9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efone:</w:t>
    </w:r>
    <w:r w:rsidR="002B23F9" w:rsidRPr="002B23F9">
      <w:rPr>
        <w:rFonts w:ascii="Times New Roman" w:hAnsi="Times New Roman" w:cs="Times New Roman"/>
        <w:sz w:val="20"/>
        <w:szCs w:val="20"/>
      </w:rPr>
      <w:t xml:space="preserve"> (048) 3721-2615/2616</w:t>
    </w:r>
  </w:p>
  <w:p w14:paraId="7E91E4AC" w14:textId="77777777" w:rsidR="00C13259" w:rsidRPr="002B23F9" w:rsidRDefault="00C13259" w:rsidP="002B23F9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erspectiva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E45F5" w14:textId="77777777" w:rsidR="009179E6" w:rsidRDefault="009179E6" w:rsidP="001020EB">
      <w:pPr>
        <w:spacing w:after="0" w:line="240" w:lineRule="auto"/>
      </w:pPr>
      <w:r>
        <w:separator/>
      </w:r>
    </w:p>
  </w:footnote>
  <w:footnote w:type="continuationSeparator" w:id="0">
    <w:p w14:paraId="7CAD7104" w14:textId="77777777" w:rsidR="009179E6" w:rsidRDefault="009179E6" w:rsidP="0010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53BE9" w14:textId="77777777" w:rsidR="000B3016" w:rsidRDefault="000B3016">
    <w:pPr>
      <w:pStyle w:val="Cabealho"/>
      <w:rPr>
        <w:lang w:val="pt-BR"/>
      </w:rPr>
    </w:pPr>
  </w:p>
  <w:p w14:paraId="44A82998" w14:textId="77777777" w:rsidR="000B3016" w:rsidRPr="000B3016" w:rsidRDefault="000B301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AEFA" w14:textId="77777777" w:rsidR="00EE7883" w:rsidRPr="00EE76BE" w:rsidRDefault="00EE7883" w:rsidP="00EE76BE">
    <w:pPr>
      <w:pStyle w:val="Cabealho"/>
      <w:rPr>
        <w:sz w:val="8"/>
        <w:szCs w:val="8"/>
      </w:rPr>
    </w:pPr>
    <w:r>
      <w:rPr>
        <w:vanish/>
        <w:sz w:val="8"/>
        <w:szCs w:val="8"/>
      </w:rPr>
      <w:t>&gt;Eormm(1,2)</w:t>
    </w:r>
    <w:r>
      <w:rPr>
        <w:vanish/>
        <w:sz w:val="8"/>
        <w:szCs w:val="8"/>
      </w:rPr>
      <w:cr/>
      <w:t>ve: O DE CI</w:t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  <w:r>
      <w:rPr>
        <w:vanish/>
        <w:sz w:val="8"/>
        <w:szCs w:val="8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B27"/>
    <w:multiLevelType w:val="hybridMultilevel"/>
    <w:tmpl w:val="2C4E2B2C"/>
    <w:lvl w:ilvl="0" w:tplc="0416000F">
      <w:start w:val="1"/>
      <w:numFmt w:val="decimal"/>
      <w:lvlText w:val="%1."/>
      <w:lvlJc w:val="left"/>
      <w:pPr>
        <w:ind w:left="1179" w:hanging="360"/>
      </w:pPr>
    </w:lvl>
    <w:lvl w:ilvl="1" w:tplc="04160019" w:tentative="1">
      <w:start w:val="1"/>
      <w:numFmt w:val="lowerLetter"/>
      <w:lvlText w:val="%2."/>
      <w:lvlJc w:val="left"/>
      <w:pPr>
        <w:ind w:left="1899" w:hanging="360"/>
      </w:pPr>
    </w:lvl>
    <w:lvl w:ilvl="2" w:tplc="0416001B" w:tentative="1">
      <w:start w:val="1"/>
      <w:numFmt w:val="lowerRoman"/>
      <w:lvlText w:val="%3."/>
      <w:lvlJc w:val="right"/>
      <w:pPr>
        <w:ind w:left="2619" w:hanging="180"/>
      </w:pPr>
    </w:lvl>
    <w:lvl w:ilvl="3" w:tplc="0416000F" w:tentative="1">
      <w:start w:val="1"/>
      <w:numFmt w:val="decimal"/>
      <w:lvlText w:val="%4."/>
      <w:lvlJc w:val="left"/>
      <w:pPr>
        <w:ind w:left="3339" w:hanging="360"/>
      </w:pPr>
    </w:lvl>
    <w:lvl w:ilvl="4" w:tplc="04160019" w:tentative="1">
      <w:start w:val="1"/>
      <w:numFmt w:val="lowerLetter"/>
      <w:lvlText w:val="%5."/>
      <w:lvlJc w:val="left"/>
      <w:pPr>
        <w:ind w:left="4059" w:hanging="360"/>
      </w:pPr>
    </w:lvl>
    <w:lvl w:ilvl="5" w:tplc="0416001B" w:tentative="1">
      <w:start w:val="1"/>
      <w:numFmt w:val="lowerRoman"/>
      <w:lvlText w:val="%6."/>
      <w:lvlJc w:val="right"/>
      <w:pPr>
        <w:ind w:left="4779" w:hanging="180"/>
      </w:pPr>
    </w:lvl>
    <w:lvl w:ilvl="6" w:tplc="0416000F" w:tentative="1">
      <w:start w:val="1"/>
      <w:numFmt w:val="decimal"/>
      <w:lvlText w:val="%7."/>
      <w:lvlJc w:val="left"/>
      <w:pPr>
        <w:ind w:left="5499" w:hanging="360"/>
      </w:pPr>
    </w:lvl>
    <w:lvl w:ilvl="7" w:tplc="04160019" w:tentative="1">
      <w:start w:val="1"/>
      <w:numFmt w:val="lowerLetter"/>
      <w:lvlText w:val="%8."/>
      <w:lvlJc w:val="left"/>
      <w:pPr>
        <w:ind w:left="6219" w:hanging="360"/>
      </w:pPr>
    </w:lvl>
    <w:lvl w:ilvl="8" w:tplc="0416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26E97183"/>
    <w:multiLevelType w:val="hybridMultilevel"/>
    <w:tmpl w:val="E842B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86757"/>
    <w:multiLevelType w:val="hybridMultilevel"/>
    <w:tmpl w:val="8586D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6da4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E12"/>
    <w:rsid w:val="000A656B"/>
    <w:rsid w:val="000B3016"/>
    <w:rsid w:val="001020EB"/>
    <w:rsid w:val="001540B8"/>
    <w:rsid w:val="00197948"/>
    <w:rsid w:val="001B6E98"/>
    <w:rsid w:val="001D00B6"/>
    <w:rsid w:val="001F505E"/>
    <w:rsid w:val="00220E3F"/>
    <w:rsid w:val="002429BA"/>
    <w:rsid w:val="002B0D39"/>
    <w:rsid w:val="002B23F9"/>
    <w:rsid w:val="002B33AD"/>
    <w:rsid w:val="002B6B9E"/>
    <w:rsid w:val="00373ABD"/>
    <w:rsid w:val="003918BA"/>
    <w:rsid w:val="003A3781"/>
    <w:rsid w:val="003E3551"/>
    <w:rsid w:val="004D5655"/>
    <w:rsid w:val="00592B4E"/>
    <w:rsid w:val="00695972"/>
    <w:rsid w:val="006A4FE2"/>
    <w:rsid w:val="00750FB9"/>
    <w:rsid w:val="0075581D"/>
    <w:rsid w:val="00776353"/>
    <w:rsid w:val="0077677D"/>
    <w:rsid w:val="007A0CEC"/>
    <w:rsid w:val="007A5394"/>
    <w:rsid w:val="007C105A"/>
    <w:rsid w:val="00861F55"/>
    <w:rsid w:val="00864DBA"/>
    <w:rsid w:val="008927EA"/>
    <w:rsid w:val="008C0B81"/>
    <w:rsid w:val="008E2115"/>
    <w:rsid w:val="008E265D"/>
    <w:rsid w:val="009179E6"/>
    <w:rsid w:val="00965431"/>
    <w:rsid w:val="009C015E"/>
    <w:rsid w:val="009C79EC"/>
    <w:rsid w:val="009F1D5C"/>
    <w:rsid w:val="009F48A8"/>
    <w:rsid w:val="009F623F"/>
    <w:rsid w:val="00A3248B"/>
    <w:rsid w:val="00A43E12"/>
    <w:rsid w:val="00AF3091"/>
    <w:rsid w:val="00B3641B"/>
    <w:rsid w:val="00B918E6"/>
    <w:rsid w:val="00BB4668"/>
    <w:rsid w:val="00BB77DB"/>
    <w:rsid w:val="00BE2768"/>
    <w:rsid w:val="00BE3CC3"/>
    <w:rsid w:val="00C13259"/>
    <w:rsid w:val="00C86FAA"/>
    <w:rsid w:val="00CA380F"/>
    <w:rsid w:val="00CC68AB"/>
    <w:rsid w:val="00D021F7"/>
    <w:rsid w:val="00D219A2"/>
    <w:rsid w:val="00D432C0"/>
    <w:rsid w:val="00D44550"/>
    <w:rsid w:val="00D460AD"/>
    <w:rsid w:val="00D90747"/>
    <w:rsid w:val="00E042D3"/>
    <w:rsid w:val="00E049E0"/>
    <w:rsid w:val="00E9342C"/>
    <w:rsid w:val="00E953EB"/>
    <w:rsid w:val="00EE2B57"/>
    <w:rsid w:val="00EE76BE"/>
    <w:rsid w:val="00EE7883"/>
    <w:rsid w:val="00F24F1A"/>
    <w:rsid w:val="00F455F2"/>
    <w:rsid w:val="00F71450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da42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A4768DB"/>
  <w15:docId w15:val="{5AAE7936-E580-489C-86E3-5543E91B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7EA"/>
  </w:style>
  <w:style w:type="paragraph" w:styleId="Ttulo1">
    <w:name w:val="heading 1"/>
    <w:aliases w:val="Título do Artigo"/>
    <w:basedOn w:val="Normal"/>
    <w:next w:val="Normal"/>
    <w:link w:val="Ttulo1Char"/>
    <w:autoRedefine/>
    <w:uiPriority w:val="9"/>
    <w:qFormat/>
    <w:rsid w:val="007A5394"/>
    <w:pPr>
      <w:keepNext/>
      <w:keepLines/>
      <w:framePr w:hSpace="141" w:wrap="around" w:vAnchor="text" w:hAnchor="text" w:x="-1735" w:y="1"/>
      <w:spacing w:after="0" w:line="240" w:lineRule="auto"/>
      <w:suppressOverlap/>
      <w:jc w:val="right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aliases w:val="Títulos de Seção"/>
    <w:basedOn w:val="Normal"/>
    <w:next w:val="Normal"/>
    <w:link w:val="Ttulo2Char"/>
    <w:uiPriority w:val="9"/>
    <w:unhideWhenUsed/>
    <w:qFormat/>
    <w:rsid w:val="00373ABD"/>
    <w:pPr>
      <w:keepNext/>
      <w:keepLines/>
      <w:spacing w:before="360" w:after="240" w:line="240" w:lineRule="auto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4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B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A4FE2"/>
    <w:pPr>
      <w:tabs>
        <w:tab w:val="center" w:pos="4419"/>
        <w:tab w:val="right" w:pos="8838"/>
      </w:tabs>
    </w:pPr>
    <w:rPr>
      <w:rFonts w:ascii="Calibri" w:eastAsia="Calibri" w:hAnsi="Calibri" w:cs="Times New Roman"/>
      <w:lang w:val="es-ES" w:eastAsia="en-US"/>
    </w:rPr>
  </w:style>
  <w:style w:type="character" w:customStyle="1" w:styleId="CabealhoChar">
    <w:name w:val="Cabeçalho Char"/>
    <w:basedOn w:val="Fontepargpadro"/>
    <w:link w:val="Cabealho"/>
    <w:rsid w:val="006A4FE2"/>
    <w:rPr>
      <w:rFonts w:ascii="Calibri" w:eastAsia="Calibri" w:hAnsi="Calibri" w:cs="Times New Roman"/>
      <w:lang w:val="es-ES" w:eastAsia="en-US"/>
    </w:rPr>
  </w:style>
  <w:style w:type="character" w:styleId="Hyperlink">
    <w:name w:val="Hyperlink"/>
    <w:unhideWhenUsed/>
    <w:rsid w:val="006A4FE2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102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20EB"/>
  </w:style>
  <w:style w:type="character" w:customStyle="1" w:styleId="Ttulo1Char">
    <w:name w:val="Título 1 Char"/>
    <w:aliases w:val="Título do Artigo Char"/>
    <w:basedOn w:val="Fontepargpadro"/>
    <w:link w:val="Ttulo1"/>
    <w:uiPriority w:val="9"/>
    <w:rsid w:val="007A5394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32"/>
    </w:rPr>
  </w:style>
  <w:style w:type="character" w:customStyle="1" w:styleId="5yl5">
    <w:name w:val="_5yl5"/>
    <w:basedOn w:val="Fontepargpadro"/>
    <w:rsid w:val="001B6E98"/>
  </w:style>
  <w:style w:type="character" w:styleId="nfase">
    <w:name w:val="Emphasis"/>
    <w:basedOn w:val="Fontepargpadro"/>
    <w:qFormat/>
    <w:rsid w:val="00776353"/>
    <w:rPr>
      <w:i/>
      <w:iCs/>
    </w:rPr>
  </w:style>
  <w:style w:type="paragraph" w:customStyle="1" w:styleId="Notasderodap">
    <w:name w:val="Notas de rodapé"/>
    <w:basedOn w:val="Normal"/>
    <w:autoRedefine/>
    <w:qFormat/>
    <w:rsid w:val="00776353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776353"/>
    <w:rPr>
      <w:rFonts w:eastAsiaTheme="minorHAnsi"/>
      <w:lang w:val="pt-PT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776353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776353"/>
    <w:pPr>
      <w:spacing w:after="0" w:line="240" w:lineRule="auto"/>
    </w:pPr>
    <w:rPr>
      <w:rFonts w:eastAsiaTheme="minorHAnsi"/>
      <w:sz w:val="20"/>
      <w:szCs w:val="20"/>
      <w:lang w:val="pt-PT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76353"/>
    <w:rPr>
      <w:rFonts w:eastAsiaTheme="minorHAnsi"/>
      <w:sz w:val="20"/>
      <w:szCs w:val="20"/>
      <w:lang w:val="pt-PT" w:eastAsia="en-US"/>
    </w:rPr>
  </w:style>
  <w:style w:type="character" w:styleId="Refdenotadefim">
    <w:name w:val="endnote reference"/>
    <w:basedOn w:val="Fontepargpadro"/>
    <w:uiPriority w:val="99"/>
    <w:unhideWhenUsed/>
    <w:rsid w:val="00776353"/>
    <w:rPr>
      <w:vertAlign w:val="superscript"/>
    </w:rPr>
  </w:style>
  <w:style w:type="character" w:customStyle="1" w:styleId="st">
    <w:name w:val="st"/>
    <w:basedOn w:val="Fontepargpadro"/>
    <w:rsid w:val="00776353"/>
  </w:style>
  <w:style w:type="character" w:customStyle="1" w:styleId="Ttulo2Char">
    <w:name w:val="Título 2 Char"/>
    <w:aliases w:val="Títulos de Seção Char"/>
    <w:basedOn w:val="Fontepargpadro"/>
    <w:link w:val="Ttulo2"/>
    <w:uiPriority w:val="9"/>
    <w:rsid w:val="00373AB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6"/>
    </w:rPr>
  </w:style>
  <w:style w:type="paragraph" w:styleId="SemEspaamento">
    <w:name w:val="No Spacing"/>
    <w:aliases w:val="Corpo do Texto"/>
    <w:basedOn w:val="Normal"/>
    <w:next w:val="Normal"/>
    <w:autoRedefine/>
    <w:uiPriority w:val="1"/>
    <w:qFormat/>
    <w:rsid w:val="00AF30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F3091"/>
    <w:pPr>
      <w:spacing w:before="240" w:after="360" w:line="240" w:lineRule="auto"/>
      <w:ind w:left="2268"/>
      <w:jc w:val="both"/>
    </w:pPr>
    <w:rPr>
      <w:rFonts w:ascii="Times New Roman" w:hAnsi="Times New Roman"/>
      <w:iCs/>
      <w:noProof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F3091"/>
    <w:rPr>
      <w:rFonts w:ascii="Times New Roman" w:hAnsi="Times New Roman"/>
      <w:iCs/>
      <w:noProof/>
      <w:color w:val="000000" w:themeColor="text1"/>
    </w:rPr>
  </w:style>
  <w:style w:type="paragraph" w:customStyle="1" w:styleId="1">
    <w:name w:val="1."/>
    <w:basedOn w:val="Normal"/>
    <w:link w:val="1Char"/>
    <w:qFormat/>
    <w:rsid w:val="000B3016"/>
    <w:pPr>
      <w:spacing w:after="0" w:line="360" w:lineRule="auto"/>
      <w:jc w:val="center"/>
    </w:pPr>
    <w:rPr>
      <w:rFonts w:ascii="Times New Roman" w:eastAsia="MS Mincho" w:hAnsi="Times New Roman" w:cs="Times New Roman"/>
      <w:b/>
      <w:sz w:val="32"/>
      <w:szCs w:val="24"/>
      <w:lang w:eastAsia="en-US"/>
    </w:rPr>
  </w:style>
  <w:style w:type="character" w:customStyle="1" w:styleId="1Char">
    <w:name w:val="1. Char"/>
    <w:basedOn w:val="Fontepargpadro"/>
    <w:link w:val="1"/>
    <w:rsid w:val="000B3016"/>
    <w:rPr>
      <w:rFonts w:ascii="Times New Roman" w:eastAsia="MS Mincho" w:hAnsi="Times New Roman" w:cs="Times New Roman"/>
      <w:b/>
      <w:sz w:val="32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A539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219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9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9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9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9A2"/>
    <w:rPr>
      <w:b/>
      <w:bCs/>
      <w:sz w:val="20"/>
      <w:szCs w:val="20"/>
    </w:rPr>
  </w:style>
  <w:style w:type="table" w:styleId="TabeladeGrade6Colorida">
    <w:name w:val="Grid Table 6 Colorful"/>
    <w:basedOn w:val="Tabelanormal"/>
    <w:uiPriority w:val="51"/>
    <w:rsid w:val="00E049E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2DD2-E23E-46D7-A62E-99945F25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rabalho</dc:creator>
  <cp:lastModifiedBy>Juliana Cristina Faggion Bergmann</cp:lastModifiedBy>
  <cp:revision>3</cp:revision>
  <cp:lastPrinted>2018-03-28T02:23:00Z</cp:lastPrinted>
  <dcterms:created xsi:type="dcterms:W3CDTF">2019-01-10T21:47:00Z</dcterms:created>
  <dcterms:modified xsi:type="dcterms:W3CDTF">2019-01-10T21:54:00Z</dcterms:modified>
</cp:coreProperties>
</file>